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E0" w:rsidRPr="00B03E8C" w:rsidRDefault="00AF58E0" w:rsidP="00B03E8C"/>
    <w:sectPr w:rsidR="00AF58E0" w:rsidRPr="00B03E8C" w:rsidSect="00305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6" w:right="566" w:bottom="1417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6C" w:rsidRDefault="0027036C" w:rsidP="009A7CA3">
      <w:r>
        <w:separator/>
      </w:r>
    </w:p>
  </w:endnote>
  <w:endnote w:type="continuationSeparator" w:id="0">
    <w:p w:rsidR="0027036C" w:rsidRDefault="0027036C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A1" w:rsidRDefault="008B6CA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7" w:type="pct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4012"/>
      <w:gridCol w:w="2453"/>
      <w:gridCol w:w="4456"/>
    </w:tblGrid>
    <w:tr w:rsidR="00C9532B" w:rsidTr="00C9532B">
      <w:trPr>
        <w:cantSplit/>
        <w:trHeight w:val="247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532B" w:rsidRDefault="00C9532B" w:rsidP="00C9532B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HAZIRLAYAN</w:t>
          </w:r>
        </w:p>
      </w:tc>
      <w:tc>
        <w:tcPr>
          <w:tcW w:w="112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532B" w:rsidRDefault="00C9532B" w:rsidP="00C9532B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532B" w:rsidRDefault="00C9532B" w:rsidP="00C9532B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ONAY</w:t>
          </w:r>
        </w:p>
      </w:tc>
    </w:tr>
    <w:tr w:rsidR="00C9532B" w:rsidTr="00C9532B">
      <w:trPr>
        <w:cantSplit/>
        <w:trHeight w:val="301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532B" w:rsidRDefault="00C9532B" w:rsidP="00C9532B">
          <w:pPr>
            <w:spacing w:line="254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532B" w:rsidRDefault="00C9532B" w:rsidP="00C9532B">
          <w:pPr>
            <w:spacing w:line="276" w:lineRule="auto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532B" w:rsidRDefault="00C9532B" w:rsidP="00C9532B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Okul Müdürü</w:t>
          </w:r>
        </w:p>
      </w:tc>
    </w:tr>
    <w:tr w:rsidR="00C9532B" w:rsidTr="00C9532B">
      <w:trPr>
        <w:cantSplit/>
        <w:trHeight w:val="247"/>
      </w:trPr>
      <w:tc>
        <w:tcPr>
          <w:tcW w:w="1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532B" w:rsidRDefault="00C9532B" w:rsidP="00C9532B">
          <w:pPr>
            <w:tabs>
              <w:tab w:val="left" w:pos="2670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532B" w:rsidRDefault="00C9532B" w:rsidP="00C9532B">
          <w:pPr>
            <w:spacing w:line="276" w:lineRule="auto"/>
            <w:rPr>
              <w:lang w:eastAsia="en-US"/>
            </w:rPr>
          </w:pPr>
        </w:p>
      </w:tc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9532B" w:rsidRDefault="00C9532B" w:rsidP="00C9532B">
          <w:pPr>
            <w:tabs>
              <w:tab w:val="center" w:pos="4536"/>
              <w:tab w:val="right" w:pos="9072"/>
            </w:tabs>
            <w:spacing w:line="254" w:lineRule="auto"/>
            <w:jc w:val="center"/>
            <w:rPr>
              <w:lang w:eastAsia="en-US"/>
            </w:rPr>
          </w:pPr>
          <w:r>
            <w:rPr>
              <w:lang w:eastAsia="en-US"/>
            </w:rPr>
            <w:t>Murat ÖZOĞLU</w:t>
          </w:r>
        </w:p>
      </w:tc>
    </w:tr>
  </w:tbl>
  <w:p w:rsidR="000417F0" w:rsidRPr="000417F0" w:rsidRDefault="000417F0" w:rsidP="000417F0">
    <w:pPr>
      <w:pStyle w:val="Altbilgi"/>
    </w:pPr>
  </w:p>
  <w:p w:rsidR="009D5173" w:rsidRDefault="009D517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A1" w:rsidRDefault="008B6CA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6C" w:rsidRDefault="0027036C" w:rsidP="009A7CA3">
      <w:r>
        <w:separator/>
      </w:r>
    </w:p>
  </w:footnote>
  <w:footnote w:type="continuationSeparator" w:id="0">
    <w:p w:rsidR="0027036C" w:rsidRDefault="0027036C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A1" w:rsidRDefault="008B6CA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508"/>
      <w:gridCol w:w="4864"/>
      <w:gridCol w:w="1701"/>
      <w:gridCol w:w="1843"/>
    </w:tblGrid>
    <w:tr w:rsidR="0026323C" w:rsidRPr="0049130A" w:rsidTr="00AA57C5">
      <w:trPr>
        <w:trHeight w:val="250"/>
      </w:trPr>
      <w:tc>
        <w:tcPr>
          <w:tcW w:w="25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49130A" w:rsidRDefault="008B6CA1" w:rsidP="00374F90">
          <w:pPr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1228090" cy="1211580"/>
                <wp:effectExtent l="0" t="0" r="0" b="762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090" cy="12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49130A" w:rsidRDefault="0026323C" w:rsidP="00C44593">
          <w:pPr>
            <w:pStyle w:val="stbilgi"/>
            <w:jc w:val="center"/>
            <w:rPr>
              <w:b/>
            </w:rPr>
          </w:pPr>
          <w:r w:rsidRPr="0049130A">
            <w:rPr>
              <w:b/>
            </w:rPr>
            <w:t>T.C.</w:t>
          </w:r>
        </w:p>
        <w:p w:rsidR="0026323C" w:rsidRPr="0049130A" w:rsidRDefault="008B6CA1" w:rsidP="00C44593">
          <w:pPr>
            <w:pStyle w:val="stbilgi"/>
            <w:jc w:val="center"/>
            <w:rPr>
              <w:b/>
            </w:rPr>
          </w:pPr>
          <w:r>
            <w:rPr>
              <w:b/>
            </w:rPr>
            <w:t>SUR</w:t>
          </w:r>
          <w:r w:rsidR="0026323C" w:rsidRPr="0049130A">
            <w:rPr>
              <w:b/>
            </w:rPr>
            <w:t xml:space="preserve"> KAY</w:t>
          </w:r>
          <w:r w:rsidR="00374F90">
            <w:rPr>
              <w:b/>
            </w:rPr>
            <w:t>MA</w:t>
          </w:r>
          <w:r w:rsidR="0026323C" w:rsidRPr="0049130A">
            <w:rPr>
              <w:b/>
            </w:rPr>
            <w:t>KAMLIĞI</w:t>
          </w:r>
        </w:p>
        <w:p w:rsidR="0026323C" w:rsidRPr="0049130A" w:rsidRDefault="008B6CA1" w:rsidP="00C44593">
          <w:pPr>
            <w:jc w:val="center"/>
            <w:rPr>
              <w:rFonts w:asciiTheme="minorHAnsi" w:hAnsiTheme="minorHAnsi"/>
              <w:b/>
            </w:rPr>
          </w:pPr>
          <w:r>
            <w:rPr>
              <w:b/>
            </w:rPr>
            <w:t>KOZAN İLK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49130A" w:rsidRDefault="008B6CA1" w:rsidP="00C44593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KZN</w:t>
          </w:r>
          <w:r w:rsidR="0026323C" w:rsidRPr="0049130A">
            <w:rPr>
              <w:rFonts w:asciiTheme="minorHAnsi" w:hAnsiTheme="minorHAnsi"/>
              <w:sz w:val="22"/>
              <w:szCs w:val="22"/>
            </w:rPr>
            <w:t>.BLG.00</w:t>
          </w:r>
          <w:r w:rsidR="00D93483">
            <w:rPr>
              <w:rFonts w:asciiTheme="minorHAnsi" w:hAnsiTheme="minorHAnsi"/>
              <w:sz w:val="22"/>
              <w:szCs w:val="22"/>
            </w:rPr>
            <w:t>3</w:t>
          </w:r>
        </w:p>
      </w:tc>
    </w:tr>
    <w:tr w:rsidR="0026323C" w:rsidRPr="0049130A" w:rsidTr="00AA57C5">
      <w:trPr>
        <w:trHeight w:val="133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26323C" w:rsidRPr="0049130A" w:rsidTr="00AA57C5">
      <w:trPr>
        <w:trHeight w:val="133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49130A" w:rsidRDefault="00204F87" w:rsidP="00C44593">
          <w:pPr>
            <w:rPr>
              <w:rFonts w:asciiTheme="minorHAnsi" w:hAnsiTheme="minorHAnsi"/>
            </w:rPr>
          </w:pPr>
          <w:r>
            <w:t>02/05/2023</w:t>
          </w:r>
        </w:p>
      </w:tc>
    </w:tr>
    <w:tr w:rsidR="0026323C" w:rsidRPr="0049130A" w:rsidTr="00AA57C5">
      <w:trPr>
        <w:trHeight w:val="133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0/0/0</w:t>
          </w:r>
        </w:p>
      </w:tc>
    </w:tr>
    <w:tr w:rsidR="0026323C" w:rsidRPr="0049130A" w:rsidTr="00AA57C5">
      <w:trPr>
        <w:trHeight w:val="133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jc w:val="center"/>
            <w:rPr>
              <w:rFonts w:asciiTheme="minorHAnsi" w:hAnsiTheme="minorHAnsi"/>
              <w:b/>
            </w:rPr>
          </w:pPr>
        </w:p>
        <w:p w:rsidR="0026323C" w:rsidRPr="0049130A" w:rsidRDefault="0026323C" w:rsidP="00C44593">
          <w:pPr>
            <w:jc w:val="center"/>
            <w:rPr>
              <w:rFonts w:asciiTheme="minorHAnsi" w:hAnsiTheme="minorHAnsi"/>
              <w:b/>
            </w:rPr>
          </w:pPr>
          <w:r w:rsidRPr="0049130A">
            <w:rPr>
              <w:rFonts w:asciiTheme="minorHAnsi" w:hAnsiTheme="minorHAnsi"/>
              <w:b/>
              <w:sz w:val="22"/>
              <w:szCs w:val="22"/>
            </w:rPr>
            <w:t>Sınav Soruları</w:t>
          </w:r>
        </w:p>
        <w:p w:rsidR="0026323C" w:rsidRPr="0049130A" w:rsidRDefault="0026323C" w:rsidP="00C44593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26323C" w:rsidRPr="0049130A" w:rsidTr="00AA57C5">
      <w:trPr>
        <w:trHeight w:val="387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48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323C" w:rsidRPr="0049130A" w:rsidRDefault="0026323C" w:rsidP="00C44593">
          <w:pPr>
            <w:rPr>
              <w:rFonts w:asciiTheme="minorHAnsi" w:hAnsiTheme="minorHAnsi"/>
            </w:rPr>
          </w:pPr>
          <w:r w:rsidRPr="0049130A">
            <w:rPr>
              <w:rFonts w:asciiTheme="minorHAnsi" w:hAnsiTheme="minorHAnsi"/>
              <w:sz w:val="22"/>
              <w:szCs w:val="22"/>
            </w:rPr>
            <w:t>Kurum Kod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23C" w:rsidRPr="0049130A" w:rsidRDefault="008B6CA1" w:rsidP="00C44593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D5173" w:rsidRDefault="009D5173" w:rsidP="000C730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A1" w:rsidRDefault="008B6CA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210"/>
    <w:multiLevelType w:val="hybridMultilevel"/>
    <w:tmpl w:val="497CA9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4237F"/>
    <w:multiLevelType w:val="hybridMultilevel"/>
    <w:tmpl w:val="D1CE72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706"/>
    <w:rsid w:val="0004093A"/>
    <w:rsid w:val="0004146F"/>
    <w:rsid w:val="000417F0"/>
    <w:rsid w:val="0008181D"/>
    <w:rsid w:val="00085C45"/>
    <w:rsid w:val="000C730A"/>
    <w:rsid w:val="000D11A2"/>
    <w:rsid w:val="000E2236"/>
    <w:rsid w:val="00101525"/>
    <w:rsid w:val="00102A80"/>
    <w:rsid w:val="00120F1A"/>
    <w:rsid w:val="001236A7"/>
    <w:rsid w:val="001418E8"/>
    <w:rsid w:val="00160B81"/>
    <w:rsid w:val="00164BFF"/>
    <w:rsid w:val="001732CC"/>
    <w:rsid w:val="001D16A4"/>
    <w:rsid w:val="001F6266"/>
    <w:rsid w:val="00204F87"/>
    <w:rsid w:val="00235CE6"/>
    <w:rsid w:val="002535B1"/>
    <w:rsid w:val="0026323C"/>
    <w:rsid w:val="0027036C"/>
    <w:rsid w:val="00273CE4"/>
    <w:rsid w:val="002B4254"/>
    <w:rsid w:val="002C2488"/>
    <w:rsid w:val="002E1DE7"/>
    <w:rsid w:val="002E47D5"/>
    <w:rsid w:val="00305F5A"/>
    <w:rsid w:val="003060EB"/>
    <w:rsid w:val="00347483"/>
    <w:rsid w:val="00374F90"/>
    <w:rsid w:val="00381164"/>
    <w:rsid w:val="00434E6C"/>
    <w:rsid w:val="00456F22"/>
    <w:rsid w:val="00461E34"/>
    <w:rsid w:val="00472E94"/>
    <w:rsid w:val="0049130A"/>
    <w:rsid w:val="004C20C0"/>
    <w:rsid w:val="004C3C8A"/>
    <w:rsid w:val="004D1681"/>
    <w:rsid w:val="004E53D8"/>
    <w:rsid w:val="004F4C96"/>
    <w:rsid w:val="00512AB8"/>
    <w:rsid w:val="00520374"/>
    <w:rsid w:val="005268F0"/>
    <w:rsid w:val="00530C1F"/>
    <w:rsid w:val="00564E09"/>
    <w:rsid w:val="005A1F2A"/>
    <w:rsid w:val="005A211A"/>
    <w:rsid w:val="005C1D16"/>
    <w:rsid w:val="005C71A7"/>
    <w:rsid w:val="005F58E0"/>
    <w:rsid w:val="006218C7"/>
    <w:rsid w:val="0065521B"/>
    <w:rsid w:val="006755E1"/>
    <w:rsid w:val="006854E9"/>
    <w:rsid w:val="006975EA"/>
    <w:rsid w:val="006B7DF6"/>
    <w:rsid w:val="006C44C7"/>
    <w:rsid w:val="006D1562"/>
    <w:rsid w:val="00707CFA"/>
    <w:rsid w:val="00772F40"/>
    <w:rsid w:val="00776AB9"/>
    <w:rsid w:val="00786ED1"/>
    <w:rsid w:val="00793A7A"/>
    <w:rsid w:val="007A11BD"/>
    <w:rsid w:val="007B28EC"/>
    <w:rsid w:val="007F5C20"/>
    <w:rsid w:val="008060B5"/>
    <w:rsid w:val="00847135"/>
    <w:rsid w:val="008570DC"/>
    <w:rsid w:val="00892FFF"/>
    <w:rsid w:val="0089416B"/>
    <w:rsid w:val="008A4358"/>
    <w:rsid w:val="008A4528"/>
    <w:rsid w:val="008A5BCD"/>
    <w:rsid w:val="008B6CA1"/>
    <w:rsid w:val="008D1A95"/>
    <w:rsid w:val="00946DC0"/>
    <w:rsid w:val="009530C3"/>
    <w:rsid w:val="00972B06"/>
    <w:rsid w:val="00982406"/>
    <w:rsid w:val="009A7918"/>
    <w:rsid w:val="009A7CA3"/>
    <w:rsid w:val="009B4AD9"/>
    <w:rsid w:val="009D5173"/>
    <w:rsid w:val="009D5986"/>
    <w:rsid w:val="009D6B04"/>
    <w:rsid w:val="009E2816"/>
    <w:rsid w:val="00A442DA"/>
    <w:rsid w:val="00A75966"/>
    <w:rsid w:val="00AA57C5"/>
    <w:rsid w:val="00AB34D8"/>
    <w:rsid w:val="00AF58E0"/>
    <w:rsid w:val="00B03E8C"/>
    <w:rsid w:val="00B142AF"/>
    <w:rsid w:val="00B37070"/>
    <w:rsid w:val="00B510E3"/>
    <w:rsid w:val="00B53874"/>
    <w:rsid w:val="00B945ED"/>
    <w:rsid w:val="00BA21B6"/>
    <w:rsid w:val="00BD753F"/>
    <w:rsid w:val="00BF450C"/>
    <w:rsid w:val="00C03D14"/>
    <w:rsid w:val="00C03E8B"/>
    <w:rsid w:val="00C12470"/>
    <w:rsid w:val="00C662AA"/>
    <w:rsid w:val="00C716F6"/>
    <w:rsid w:val="00C9532B"/>
    <w:rsid w:val="00C96AED"/>
    <w:rsid w:val="00CA031B"/>
    <w:rsid w:val="00CC568C"/>
    <w:rsid w:val="00D428B8"/>
    <w:rsid w:val="00D518F0"/>
    <w:rsid w:val="00D545CB"/>
    <w:rsid w:val="00D83C37"/>
    <w:rsid w:val="00D93483"/>
    <w:rsid w:val="00E77484"/>
    <w:rsid w:val="00E92662"/>
    <w:rsid w:val="00EB6974"/>
    <w:rsid w:val="00ED622B"/>
    <w:rsid w:val="00EE66E7"/>
    <w:rsid w:val="00F1618D"/>
    <w:rsid w:val="00F33889"/>
    <w:rsid w:val="00FA2DBE"/>
    <w:rsid w:val="00FB3A04"/>
    <w:rsid w:val="00FF0311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146F"/>
    <w:pPr>
      <w:ind w:left="720"/>
      <w:contextualSpacing/>
    </w:pPr>
  </w:style>
  <w:style w:type="paragraph" w:styleId="AralkYok">
    <w:name w:val="No Spacing"/>
    <w:uiPriority w:val="1"/>
    <w:qFormat/>
    <w:rsid w:val="00AF58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28F2-3A03-4548-9B54-F7B8F244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17</cp:revision>
  <cp:lastPrinted>2002-01-01T01:57:00Z</cp:lastPrinted>
  <dcterms:created xsi:type="dcterms:W3CDTF">2019-04-15T07:38:00Z</dcterms:created>
  <dcterms:modified xsi:type="dcterms:W3CDTF">2023-05-17T18:15:00Z</dcterms:modified>
</cp:coreProperties>
</file>